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ali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stalecká 12, Banská Bystrica</w:t>
            </w:r>
          </w:p>
        </w:tc>
      </w:tr>
      <w:tr w:rsidR="00F3022A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2A" w:rsidRPr="003E7910" w:rsidRDefault="00F3022A" w:rsidP="00F302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89049          DIČ:  2121263870</w:t>
            </w:r>
          </w:p>
        </w:tc>
      </w:tr>
      <w:tr w:rsidR="00F3022A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2A" w:rsidRPr="003E7910" w:rsidRDefault="00F3022A" w:rsidP="00F302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6.2020</w:t>
            </w:r>
          </w:p>
        </w:tc>
      </w:tr>
      <w:tr w:rsidR="00F3022A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3022A" w:rsidP="007B0660">
      <w:pPr>
        <w:jc w:val="both"/>
        <w:rPr>
          <w:rFonts w:cs="Arial"/>
          <w:szCs w:val="22"/>
        </w:rPr>
      </w:pPr>
      <w:r w:rsidRPr="00C06174">
        <w:rPr>
          <w:rFonts w:ascii="Arial CE" w:hAnsi="Arial CE" w:cs="Arial CE"/>
          <w:color w:val="000000"/>
          <w:sz w:val="20"/>
          <w:szCs w:val="20"/>
          <w:shd w:val="clear" w:color="auto" w:fill="FFFFFF"/>
        </w:rPr>
        <w:t>Činnosť podnikateľských, organizačných a ekonomických poradc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302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302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302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302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3022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302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3022A">
        <w:rPr>
          <w:rFonts w:cs="Arial"/>
          <w:szCs w:val="22"/>
        </w:rPr>
        <w:t>27.06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F3022A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atej Paš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</w:tr>
      <w:tr w:rsidR="00F3022A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  <w:r w:rsidRPr="002551FC">
              <w:rPr>
                <w:rStyle w:val="ra"/>
              </w:rPr>
              <w:t xml:space="preserve">Ing. </w:t>
            </w:r>
            <w:hyperlink r:id="rId8" w:history="1">
              <w:r w:rsidRPr="002551FC">
                <w:rPr>
                  <w:rStyle w:val="ra"/>
                </w:rPr>
                <w:t xml:space="preserve">Peter </w:t>
              </w:r>
              <w:proofErr w:type="spellStart"/>
              <w:r w:rsidRPr="002551FC">
                <w:rPr>
                  <w:rStyle w:val="ra"/>
                </w:rPr>
                <w:t>Sliacky</w:t>
              </w:r>
              <w:proofErr w:type="spellEnd"/>
              <w:r>
                <w:rPr>
                  <w:rStyle w:val="ra"/>
                </w:rPr>
                <w:t>, PhD.</w:t>
              </w:r>
              <w:r w:rsidRPr="002551FC">
                <w:rPr>
                  <w:rStyle w:val="ra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</w:tr>
      <w:tr w:rsidR="00F3022A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</w:tr>
      <w:tr w:rsidR="00F3022A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</w:tr>
      <w:tr w:rsidR="00F3022A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022A" w:rsidRPr="003E7910" w:rsidRDefault="00F3022A" w:rsidP="00F3022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3022A" w:rsidRPr="003E7910" w:rsidRDefault="00F3022A" w:rsidP="00F3022A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302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5</w:t>
            </w:r>
          </w:p>
        </w:tc>
        <w:tc>
          <w:tcPr>
            <w:tcW w:w="2405" w:type="dxa"/>
            <w:vAlign w:val="center"/>
          </w:tcPr>
          <w:p w:rsidR="0003344F" w:rsidRPr="003F477D" w:rsidRDefault="00F302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022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21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3022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3022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022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3022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F3022A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3022A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3022A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3022A" w:rsidRPr="003F477D" w:rsidTr="00F3022A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3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3022A" w:rsidRPr="003F477D" w:rsidTr="00F3022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3022A" w:rsidRPr="003F477D" w:rsidTr="00F3022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3022A" w:rsidRPr="003F477D" w:rsidTr="00F3022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</w:tr>
      <w:tr w:rsidR="00F3022A" w:rsidRPr="003F477D" w:rsidTr="00F3022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</w:tr>
      <w:tr w:rsidR="00F3022A" w:rsidRPr="003F477D" w:rsidTr="00F3022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</w:tr>
      <w:tr w:rsidR="00F3022A" w:rsidRPr="009C21AB" w:rsidTr="00F3022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22A" w:rsidRPr="009C21AB" w:rsidRDefault="00F3022A" w:rsidP="00F3022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2A" w:rsidRPr="009C21AB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2A" w:rsidRPr="009C21AB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22A" w:rsidRPr="009C21AB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2A" w:rsidRPr="009C21AB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2A" w:rsidRPr="009C21AB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22A" w:rsidRPr="009C21AB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</w:tr>
      <w:tr w:rsidR="00F3022A" w:rsidRPr="009C21AB" w:rsidTr="00F3022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22A" w:rsidRPr="009C21AB" w:rsidRDefault="00F3022A" w:rsidP="00F3022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2A" w:rsidRPr="009C21AB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2A" w:rsidRPr="009C21AB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22A" w:rsidRPr="009C21AB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2A" w:rsidRPr="009C21AB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2A" w:rsidRPr="009C21AB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22A" w:rsidRPr="009C21AB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</w:tr>
      <w:tr w:rsidR="00F3022A" w:rsidRPr="003F477D" w:rsidTr="00F3022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3022A" w:rsidRPr="003F477D" w:rsidTr="00F3022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F3022A" w:rsidRPr="003F477D" w:rsidTr="00F3022A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</w:p>
        </w:tc>
      </w:tr>
      <w:tr w:rsidR="00F3022A" w:rsidRPr="003F477D" w:rsidTr="00F3022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F3022A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3022A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F3022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3022A" w:rsidRPr="003F477D" w:rsidTr="00F3022A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F3022A" w:rsidRPr="003F477D" w:rsidTr="00F3022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022A" w:rsidRPr="003F477D" w:rsidTr="00F3022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022A" w:rsidRPr="003F477D" w:rsidTr="00F3022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022A" w:rsidRPr="003F477D" w:rsidTr="00F3022A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022A" w:rsidRPr="003F477D" w:rsidTr="00F3022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022A" w:rsidRPr="003F477D" w:rsidTr="00F3022A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022A" w:rsidRPr="003F477D" w:rsidTr="00F3022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022A" w:rsidRPr="003F477D" w:rsidTr="00F3022A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022A" w:rsidRPr="003F477D" w:rsidTr="00F3022A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022A" w:rsidRPr="003F477D" w:rsidTr="00F3022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</w:tr>
      <w:tr w:rsidR="00F3022A" w:rsidRPr="003F477D" w:rsidTr="00F3022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022A" w:rsidRPr="003F477D" w:rsidTr="00F3022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022A" w:rsidRPr="003F477D" w:rsidTr="00F3022A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</w:t>
            </w:r>
          </w:p>
        </w:tc>
      </w:tr>
      <w:tr w:rsidR="00F3022A" w:rsidRPr="003F477D" w:rsidTr="00F3022A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022A" w:rsidRPr="003F477D" w:rsidTr="00F3022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022A" w:rsidRPr="003F477D" w:rsidTr="00F3022A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3022A" w:rsidRPr="003F477D" w:rsidTr="00F3022A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22A" w:rsidRPr="003F477D" w:rsidRDefault="00F3022A" w:rsidP="00F302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06D7" w:rsidRDefault="007906D7" w:rsidP="00107589">
      <w:pPr>
        <w:spacing w:after="0" w:line="240" w:lineRule="auto"/>
      </w:pPr>
      <w:r>
        <w:separator/>
      </w:r>
    </w:p>
  </w:endnote>
  <w:endnote w:type="continuationSeparator" w:id="0">
    <w:p w:rsidR="007906D7" w:rsidRDefault="007906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06D7" w:rsidRDefault="007906D7" w:rsidP="00107589">
      <w:pPr>
        <w:spacing w:after="0" w:line="240" w:lineRule="auto"/>
      </w:pPr>
      <w:r>
        <w:separator/>
      </w:r>
    </w:p>
  </w:footnote>
  <w:footnote w:type="continuationSeparator" w:id="0">
    <w:p w:rsidR="007906D7" w:rsidRDefault="007906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890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38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3017887">
    <w:abstractNumId w:val="9"/>
  </w:num>
  <w:num w:numId="2" w16cid:durableId="202907434">
    <w:abstractNumId w:val="8"/>
  </w:num>
  <w:num w:numId="3" w16cid:durableId="909273202">
    <w:abstractNumId w:val="3"/>
  </w:num>
  <w:num w:numId="4" w16cid:durableId="1619558191">
    <w:abstractNumId w:val="4"/>
  </w:num>
  <w:num w:numId="5" w16cid:durableId="1430158027">
    <w:abstractNumId w:val="2"/>
  </w:num>
  <w:num w:numId="6" w16cid:durableId="1460490630">
    <w:abstractNumId w:val="10"/>
  </w:num>
  <w:num w:numId="7" w16cid:durableId="575358294">
    <w:abstractNumId w:val="1"/>
  </w:num>
  <w:num w:numId="8" w16cid:durableId="162203360">
    <w:abstractNumId w:val="0"/>
  </w:num>
  <w:num w:numId="9" w16cid:durableId="1138182318">
    <w:abstractNumId w:val="13"/>
  </w:num>
  <w:num w:numId="10" w16cid:durableId="1697582896">
    <w:abstractNumId w:val="7"/>
  </w:num>
  <w:num w:numId="11" w16cid:durableId="1421221935">
    <w:abstractNumId w:val="12"/>
  </w:num>
  <w:num w:numId="12" w16cid:durableId="1660378772">
    <w:abstractNumId w:val="5"/>
  </w:num>
  <w:num w:numId="13" w16cid:durableId="1357656424">
    <w:abstractNumId w:val="11"/>
  </w:num>
  <w:num w:numId="14" w16cid:durableId="6817095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4304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754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233D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06D7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022A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5AAF11"/>
  <w15:docId w15:val="{0322D902-486E-4ABF-9020-AC4AABCC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30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liacky&amp;MENO=Peter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645</Words>
  <Characters>2647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 Králová</cp:lastModifiedBy>
  <cp:revision>3</cp:revision>
  <cp:lastPrinted>2015-01-27T14:36:00Z</cp:lastPrinted>
  <dcterms:created xsi:type="dcterms:W3CDTF">2025-06-24T11:34:00Z</dcterms:created>
  <dcterms:modified xsi:type="dcterms:W3CDTF">2025-06-24T11:41:00Z</dcterms:modified>
</cp:coreProperties>
</file>